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9998" w14:textId="4E318AA9" w:rsidR="00E95FFA" w:rsidRDefault="00E95FFA" w:rsidP="00E95FFA">
      <w:pPr>
        <w:pStyle w:val="Szvegtrzs"/>
        <w:jc w:val="center"/>
        <w:rPr>
          <w:rFonts w:ascii="Times New Roman" w:hAnsi="Times New Roman"/>
          <w:b/>
          <w:sz w:val="92"/>
          <w:szCs w:val="92"/>
          <w:u w:val="single"/>
        </w:rPr>
      </w:pPr>
      <w:r w:rsidRPr="00AD0C6B">
        <w:rPr>
          <w:rFonts w:ascii="Times New Roman" w:hAnsi="Times New Roman"/>
          <w:b/>
          <w:sz w:val="92"/>
          <w:szCs w:val="92"/>
          <w:u w:val="single"/>
        </w:rPr>
        <w:t>HIT- ÉS ERKÖLCSTAN</w:t>
      </w:r>
    </w:p>
    <w:p w14:paraId="6B6C493D" w14:textId="4700DD83" w:rsidR="00AD0C6B" w:rsidRPr="0052772D" w:rsidRDefault="0052772D" w:rsidP="00E95FFA">
      <w:pPr>
        <w:pStyle w:val="Szvegtrzs"/>
        <w:jc w:val="center"/>
        <w:rPr>
          <w:rFonts w:ascii="Times New Roman" w:hAnsi="Times New Roman"/>
          <w:b/>
          <w:sz w:val="92"/>
          <w:szCs w:val="92"/>
          <w:u w:val="single"/>
        </w:rPr>
      </w:pPr>
      <w:r>
        <w:rPr>
          <w:rFonts w:ascii="Times New Roman" w:hAnsi="Times New Roman"/>
          <w:b/>
          <w:sz w:val="92"/>
          <w:szCs w:val="92"/>
          <w:u w:val="single"/>
        </w:rPr>
        <w:t>OKTATÁS</w:t>
      </w:r>
    </w:p>
    <w:p w14:paraId="34428E17" w14:textId="77777777" w:rsidR="00E95FFA" w:rsidRPr="00AD0C6B" w:rsidRDefault="00E95FFA" w:rsidP="00E95FFA">
      <w:pPr>
        <w:pStyle w:val="Szvegtrzs"/>
        <w:jc w:val="center"/>
        <w:rPr>
          <w:rFonts w:ascii="Times New Roman" w:hAnsi="Times New Roman"/>
          <w:b/>
          <w:sz w:val="92"/>
          <w:szCs w:val="92"/>
          <w:u w:val="single"/>
        </w:rPr>
      </w:pPr>
      <w:r w:rsidRPr="00AD0C6B">
        <w:rPr>
          <w:rFonts w:ascii="Times New Roman" w:hAnsi="Times New Roman"/>
          <w:b/>
          <w:sz w:val="92"/>
          <w:szCs w:val="92"/>
          <w:u w:val="single"/>
        </w:rPr>
        <w:t>TÁJÉKOZTATÓ</w:t>
      </w:r>
    </w:p>
    <w:p w14:paraId="7851D59A" w14:textId="77777777" w:rsidR="00AD0C6B" w:rsidRPr="00AD0C6B" w:rsidRDefault="00AD0C6B" w:rsidP="00E95FFA">
      <w:pPr>
        <w:pStyle w:val="Szvegtrzs"/>
        <w:jc w:val="center"/>
        <w:rPr>
          <w:rFonts w:ascii="Times New Roman" w:hAnsi="Times New Roman"/>
          <w:b/>
          <w:sz w:val="32"/>
          <w:szCs w:val="32"/>
        </w:rPr>
      </w:pPr>
    </w:p>
    <w:p w14:paraId="767C7F8F" w14:textId="7DEB1B9D" w:rsidR="006B4421" w:rsidRPr="001034B2" w:rsidRDefault="002716A6" w:rsidP="00AD0C6B">
      <w:pPr>
        <w:pStyle w:val="Szvegtrzs"/>
        <w:jc w:val="center"/>
        <w:rPr>
          <w:rFonts w:ascii="Times New Roman" w:hAnsi="Times New Roman"/>
          <w:b/>
          <w:sz w:val="92"/>
          <w:szCs w:val="92"/>
          <w:lang w:val="fr-FR"/>
        </w:rPr>
      </w:pPr>
      <w:r w:rsidRPr="001034B2">
        <w:rPr>
          <w:rFonts w:ascii="Times New Roman" w:hAnsi="Times New Roman"/>
          <w:b/>
          <w:sz w:val="92"/>
          <w:szCs w:val="92"/>
          <w:lang w:val="fr-FR"/>
        </w:rPr>
        <w:t>A 202</w:t>
      </w:r>
      <w:r w:rsidR="001034B2" w:rsidRPr="001034B2">
        <w:rPr>
          <w:rFonts w:ascii="Times New Roman" w:hAnsi="Times New Roman"/>
          <w:b/>
          <w:sz w:val="92"/>
          <w:szCs w:val="92"/>
          <w:lang w:val="fr-FR"/>
        </w:rPr>
        <w:t>6</w:t>
      </w:r>
      <w:r w:rsidRPr="001034B2">
        <w:rPr>
          <w:rFonts w:ascii="Times New Roman" w:hAnsi="Times New Roman"/>
          <w:b/>
          <w:sz w:val="92"/>
          <w:szCs w:val="92"/>
          <w:lang w:val="fr-FR"/>
        </w:rPr>
        <w:t>/202</w:t>
      </w:r>
      <w:r w:rsidR="001034B2" w:rsidRPr="001034B2">
        <w:rPr>
          <w:rFonts w:ascii="Times New Roman" w:hAnsi="Times New Roman"/>
          <w:b/>
          <w:sz w:val="92"/>
          <w:szCs w:val="92"/>
          <w:lang w:val="fr-FR"/>
        </w:rPr>
        <w:t>7</w:t>
      </w:r>
      <w:r w:rsidR="00C46388" w:rsidRPr="001034B2">
        <w:rPr>
          <w:rFonts w:ascii="Times New Roman" w:hAnsi="Times New Roman"/>
          <w:b/>
          <w:sz w:val="92"/>
          <w:szCs w:val="92"/>
          <w:lang w:val="fr-FR"/>
        </w:rPr>
        <w:t>.</w:t>
      </w:r>
      <w:r w:rsidR="00AD0C6B" w:rsidRPr="001034B2">
        <w:rPr>
          <w:rFonts w:ascii="Times New Roman" w:hAnsi="Times New Roman"/>
          <w:b/>
          <w:sz w:val="92"/>
          <w:szCs w:val="92"/>
          <w:lang w:val="fr-FR"/>
        </w:rPr>
        <w:t xml:space="preserve"> TANÉVRE</w:t>
      </w:r>
    </w:p>
    <w:p w14:paraId="213692A7" w14:textId="77777777" w:rsidR="00E95FFA" w:rsidRPr="001034B2" w:rsidRDefault="00E95FFA" w:rsidP="00E95FFA">
      <w:pPr>
        <w:pStyle w:val="Szvegtrzs"/>
        <w:jc w:val="center"/>
        <w:rPr>
          <w:rFonts w:ascii="Times New Roman" w:hAnsi="Times New Roman"/>
          <w:b/>
          <w:sz w:val="92"/>
          <w:szCs w:val="92"/>
          <w:lang w:val="fr-FR"/>
        </w:rPr>
      </w:pPr>
    </w:p>
    <w:p w14:paraId="45A4D454" w14:textId="1C1CE128" w:rsidR="00E95FFA" w:rsidRPr="001034B2" w:rsidRDefault="002716A6" w:rsidP="00E95FFA">
      <w:pPr>
        <w:pStyle w:val="Szvegtrzs"/>
        <w:jc w:val="center"/>
        <w:rPr>
          <w:rFonts w:ascii="Times New Roman" w:hAnsi="Times New Roman"/>
          <w:sz w:val="92"/>
          <w:szCs w:val="92"/>
          <w:lang w:val="fr-FR"/>
        </w:rPr>
      </w:pPr>
      <w:r w:rsidRPr="001034B2">
        <w:rPr>
          <w:rFonts w:ascii="Times New Roman" w:hAnsi="Times New Roman"/>
          <w:sz w:val="92"/>
          <w:szCs w:val="92"/>
          <w:lang w:val="fr-FR"/>
        </w:rPr>
        <w:t>202</w:t>
      </w:r>
      <w:r w:rsidR="001034B2">
        <w:rPr>
          <w:rFonts w:ascii="Times New Roman" w:hAnsi="Times New Roman"/>
          <w:sz w:val="92"/>
          <w:szCs w:val="92"/>
          <w:lang w:val="fr-FR"/>
        </w:rPr>
        <w:t>6</w:t>
      </w:r>
      <w:r w:rsidRPr="001034B2">
        <w:rPr>
          <w:rFonts w:ascii="Times New Roman" w:hAnsi="Times New Roman"/>
          <w:sz w:val="92"/>
          <w:szCs w:val="92"/>
          <w:lang w:val="fr-FR"/>
        </w:rPr>
        <w:t xml:space="preserve">. </w:t>
      </w:r>
      <w:proofErr w:type="spellStart"/>
      <w:r w:rsidRPr="001034B2">
        <w:rPr>
          <w:rFonts w:ascii="Times New Roman" w:hAnsi="Times New Roman"/>
          <w:sz w:val="92"/>
          <w:szCs w:val="92"/>
          <w:lang w:val="fr-FR"/>
        </w:rPr>
        <w:t>március</w:t>
      </w:r>
      <w:proofErr w:type="spellEnd"/>
      <w:r w:rsidRPr="001034B2">
        <w:rPr>
          <w:rFonts w:ascii="Times New Roman" w:hAnsi="Times New Roman"/>
          <w:sz w:val="92"/>
          <w:szCs w:val="92"/>
          <w:lang w:val="fr-FR"/>
        </w:rPr>
        <w:t xml:space="preserve"> </w:t>
      </w:r>
      <w:r w:rsidR="001034B2">
        <w:rPr>
          <w:rFonts w:ascii="Times New Roman" w:hAnsi="Times New Roman"/>
          <w:sz w:val="92"/>
          <w:szCs w:val="92"/>
          <w:lang w:val="fr-FR"/>
        </w:rPr>
        <w:t>9</w:t>
      </w:r>
      <w:r w:rsidR="002F1054" w:rsidRPr="001034B2">
        <w:rPr>
          <w:rFonts w:ascii="Times New Roman" w:hAnsi="Times New Roman"/>
          <w:sz w:val="92"/>
          <w:szCs w:val="92"/>
          <w:lang w:val="fr-FR"/>
        </w:rPr>
        <w:t>. (</w:t>
      </w:r>
      <w:proofErr w:type="spellStart"/>
      <w:proofErr w:type="gramStart"/>
      <w:r w:rsidR="002F1054" w:rsidRPr="001034B2">
        <w:rPr>
          <w:rFonts w:ascii="Times New Roman" w:hAnsi="Times New Roman"/>
          <w:sz w:val="92"/>
          <w:szCs w:val="92"/>
          <w:lang w:val="fr-FR"/>
        </w:rPr>
        <w:t>hétfő</w:t>
      </w:r>
      <w:proofErr w:type="spellEnd"/>
      <w:proofErr w:type="gramEnd"/>
      <w:r w:rsidR="002F1054" w:rsidRPr="001034B2">
        <w:rPr>
          <w:rFonts w:ascii="Times New Roman" w:hAnsi="Times New Roman"/>
          <w:sz w:val="92"/>
          <w:szCs w:val="92"/>
          <w:lang w:val="fr-FR"/>
        </w:rPr>
        <w:t>) 16</w:t>
      </w:r>
      <w:r w:rsidR="00E95FFA" w:rsidRPr="001034B2">
        <w:rPr>
          <w:rFonts w:ascii="Times New Roman" w:hAnsi="Times New Roman"/>
          <w:sz w:val="92"/>
          <w:szCs w:val="92"/>
          <w:lang w:val="fr-FR"/>
        </w:rPr>
        <w:t>:00</w:t>
      </w:r>
    </w:p>
    <w:p w14:paraId="5F72752D" w14:textId="77777777" w:rsidR="00E95FFA" w:rsidRPr="001034B2" w:rsidRDefault="00E95FFA" w:rsidP="00E95FFA">
      <w:pPr>
        <w:pStyle w:val="Szvegtrzs"/>
        <w:jc w:val="center"/>
        <w:rPr>
          <w:rFonts w:ascii="Times New Roman" w:hAnsi="Times New Roman"/>
          <w:sz w:val="92"/>
          <w:szCs w:val="92"/>
          <w:lang w:val="fr-FR"/>
        </w:rPr>
      </w:pPr>
    </w:p>
    <w:p w14:paraId="4506374F" w14:textId="7E8F9C66" w:rsidR="00101CD3" w:rsidRPr="001034B2" w:rsidRDefault="002F1054" w:rsidP="00AD0C6B">
      <w:pPr>
        <w:pStyle w:val="Szvegtrzs"/>
        <w:jc w:val="center"/>
        <w:rPr>
          <w:rFonts w:ascii="Times New Roman" w:hAnsi="Times New Roman"/>
          <w:sz w:val="92"/>
          <w:szCs w:val="92"/>
          <w:lang w:val="fr-FR"/>
        </w:rPr>
      </w:pPr>
      <w:r w:rsidRPr="001034B2">
        <w:rPr>
          <w:rFonts w:ascii="Times New Roman" w:hAnsi="Times New Roman"/>
          <w:sz w:val="92"/>
          <w:szCs w:val="92"/>
          <w:lang w:val="fr-FR"/>
        </w:rPr>
        <w:t>2</w:t>
      </w:r>
      <w:r w:rsidR="001034B2">
        <w:rPr>
          <w:rFonts w:ascii="Times New Roman" w:hAnsi="Times New Roman"/>
          <w:sz w:val="92"/>
          <w:szCs w:val="92"/>
          <w:lang w:val="fr-FR"/>
        </w:rPr>
        <w:t>6.</w:t>
      </w:r>
      <w:r w:rsidRPr="001034B2">
        <w:rPr>
          <w:rFonts w:ascii="Times New Roman" w:hAnsi="Times New Roman"/>
          <w:sz w:val="92"/>
          <w:szCs w:val="92"/>
          <w:lang w:val="fr-FR"/>
        </w:rPr>
        <w:t xml:space="preserve"> </w:t>
      </w:r>
      <w:proofErr w:type="spellStart"/>
      <w:r w:rsidRPr="001034B2">
        <w:rPr>
          <w:rFonts w:ascii="Times New Roman" w:hAnsi="Times New Roman"/>
          <w:sz w:val="92"/>
          <w:szCs w:val="92"/>
          <w:lang w:val="fr-FR"/>
        </w:rPr>
        <w:t>terem</w:t>
      </w:r>
      <w:proofErr w:type="spellEnd"/>
    </w:p>
    <w:sectPr w:rsidR="00101CD3" w:rsidRPr="001034B2" w:rsidSect="00E95F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H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FA"/>
    <w:rsid w:val="000001A6"/>
    <w:rsid w:val="00003C8F"/>
    <w:rsid w:val="000074D3"/>
    <w:rsid w:val="00011A93"/>
    <w:rsid w:val="000126AC"/>
    <w:rsid w:val="000126C1"/>
    <w:rsid w:val="000137D4"/>
    <w:rsid w:val="00014334"/>
    <w:rsid w:val="00015424"/>
    <w:rsid w:val="0001689D"/>
    <w:rsid w:val="00020050"/>
    <w:rsid w:val="00020E7B"/>
    <w:rsid w:val="00020FCD"/>
    <w:rsid w:val="00022395"/>
    <w:rsid w:val="00023456"/>
    <w:rsid w:val="00023A86"/>
    <w:rsid w:val="00023F0E"/>
    <w:rsid w:val="00025717"/>
    <w:rsid w:val="000257A7"/>
    <w:rsid w:val="00027500"/>
    <w:rsid w:val="000310B3"/>
    <w:rsid w:val="000314B4"/>
    <w:rsid w:val="000315CC"/>
    <w:rsid w:val="00032C80"/>
    <w:rsid w:val="000417B3"/>
    <w:rsid w:val="000426DE"/>
    <w:rsid w:val="000458F4"/>
    <w:rsid w:val="00046239"/>
    <w:rsid w:val="00046343"/>
    <w:rsid w:val="00046BFF"/>
    <w:rsid w:val="00047B81"/>
    <w:rsid w:val="00050FC5"/>
    <w:rsid w:val="000514F6"/>
    <w:rsid w:val="000527B0"/>
    <w:rsid w:val="00054025"/>
    <w:rsid w:val="00056063"/>
    <w:rsid w:val="00056ACA"/>
    <w:rsid w:val="00056DFD"/>
    <w:rsid w:val="000577A8"/>
    <w:rsid w:val="00057B1C"/>
    <w:rsid w:val="00060577"/>
    <w:rsid w:val="00062C59"/>
    <w:rsid w:val="0006498C"/>
    <w:rsid w:val="00064BC6"/>
    <w:rsid w:val="0006707A"/>
    <w:rsid w:val="000677DB"/>
    <w:rsid w:val="00067BAC"/>
    <w:rsid w:val="0007085D"/>
    <w:rsid w:val="00072516"/>
    <w:rsid w:val="00073096"/>
    <w:rsid w:val="00085422"/>
    <w:rsid w:val="0008700C"/>
    <w:rsid w:val="000901E2"/>
    <w:rsid w:val="00090E86"/>
    <w:rsid w:val="0009343D"/>
    <w:rsid w:val="000940A8"/>
    <w:rsid w:val="00094C29"/>
    <w:rsid w:val="00094F98"/>
    <w:rsid w:val="000A1B0C"/>
    <w:rsid w:val="000A1B6F"/>
    <w:rsid w:val="000A4299"/>
    <w:rsid w:val="000A61F8"/>
    <w:rsid w:val="000A66DB"/>
    <w:rsid w:val="000A7E05"/>
    <w:rsid w:val="000B3564"/>
    <w:rsid w:val="000B475A"/>
    <w:rsid w:val="000B7841"/>
    <w:rsid w:val="000C2F09"/>
    <w:rsid w:val="000C3B92"/>
    <w:rsid w:val="000C5993"/>
    <w:rsid w:val="000D03E5"/>
    <w:rsid w:val="000D1656"/>
    <w:rsid w:val="000D3EF0"/>
    <w:rsid w:val="000D4B82"/>
    <w:rsid w:val="000D50E4"/>
    <w:rsid w:val="000D637F"/>
    <w:rsid w:val="000D6985"/>
    <w:rsid w:val="000E0822"/>
    <w:rsid w:val="000E114B"/>
    <w:rsid w:val="000E4495"/>
    <w:rsid w:val="000E70AF"/>
    <w:rsid w:val="000E741F"/>
    <w:rsid w:val="000E7C38"/>
    <w:rsid w:val="000F3B61"/>
    <w:rsid w:val="000F72E3"/>
    <w:rsid w:val="000F7CF2"/>
    <w:rsid w:val="00100040"/>
    <w:rsid w:val="00101CD3"/>
    <w:rsid w:val="00101CFB"/>
    <w:rsid w:val="001034B2"/>
    <w:rsid w:val="00104A4F"/>
    <w:rsid w:val="0010617E"/>
    <w:rsid w:val="0010747F"/>
    <w:rsid w:val="00111D97"/>
    <w:rsid w:val="001143EB"/>
    <w:rsid w:val="00115294"/>
    <w:rsid w:val="00115394"/>
    <w:rsid w:val="00115CBA"/>
    <w:rsid w:val="001162D3"/>
    <w:rsid w:val="001176D8"/>
    <w:rsid w:val="00120266"/>
    <w:rsid w:val="00122325"/>
    <w:rsid w:val="00122DFC"/>
    <w:rsid w:val="00126E3E"/>
    <w:rsid w:val="001301CC"/>
    <w:rsid w:val="00131D13"/>
    <w:rsid w:val="00131E89"/>
    <w:rsid w:val="0013295F"/>
    <w:rsid w:val="00135DE8"/>
    <w:rsid w:val="00137914"/>
    <w:rsid w:val="001400E7"/>
    <w:rsid w:val="00142BE4"/>
    <w:rsid w:val="00143587"/>
    <w:rsid w:val="00150B92"/>
    <w:rsid w:val="0015133D"/>
    <w:rsid w:val="00152450"/>
    <w:rsid w:val="0015462E"/>
    <w:rsid w:val="00157320"/>
    <w:rsid w:val="0016215F"/>
    <w:rsid w:val="00162304"/>
    <w:rsid w:val="00163696"/>
    <w:rsid w:val="001703DD"/>
    <w:rsid w:val="001714F4"/>
    <w:rsid w:val="00171FC3"/>
    <w:rsid w:val="00172EC1"/>
    <w:rsid w:val="0017376A"/>
    <w:rsid w:val="00173B2F"/>
    <w:rsid w:val="00182E7F"/>
    <w:rsid w:val="00184FEE"/>
    <w:rsid w:val="00190CBC"/>
    <w:rsid w:val="001911AC"/>
    <w:rsid w:val="001A0958"/>
    <w:rsid w:val="001A43C4"/>
    <w:rsid w:val="001A56D0"/>
    <w:rsid w:val="001A7BFA"/>
    <w:rsid w:val="001A7DA4"/>
    <w:rsid w:val="001B0676"/>
    <w:rsid w:val="001B0B6E"/>
    <w:rsid w:val="001B54A2"/>
    <w:rsid w:val="001C0720"/>
    <w:rsid w:val="001C1DA6"/>
    <w:rsid w:val="001C43D3"/>
    <w:rsid w:val="001C48BB"/>
    <w:rsid w:val="001C7859"/>
    <w:rsid w:val="001D26FD"/>
    <w:rsid w:val="001D2896"/>
    <w:rsid w:val="001D2A69"/>
    <w:rsid w:val="001D38E4"/>
    <w:rsid w:val="001D3B75"/>
    <w:rsid w:val="001D6169"/>
    <w:rsid w:val="001D640A"/>
    <w:rsid w:val="001D77F9"/>
    <w:rsid w:val="001D7C2A"/>
    <w:rsid w:val="001E1FE0"/>
    <w:rsid w:val="001E346C"/>
    <w:rsid w:val="001E5351"/>
    <w:rsid w:val="001E6C09"/>
    <w:rsid w:val="001F1D24"/>
    <w:rsid w:val="001F4744"/>
    <w:rsid w:val="001F51B8"/>
    <w:rsid w:val="001F5612"/>
    <w:rsid w:val="001F5742"/>
    <w:rsid w:val="001F5BC9"/>
    <w:rsid w:val="001F5C1D"/>
    <w:rsid w:val="002006E4"/>
    <w:rsid w:val="00204E6E"/>
    <w:rsid w:val="0020511F"/>
    <w:rsid w:val="00206654"/>
    <w:rsid w:val="002072E4"/>
    <w:rsid w:val="00211746"/>
    <w:rsid w:val="0022012D"/>
    <w:rsid w:val="00220B09"/>
    <w:rsid w:val="00223040"/>
    <w:rsid w:val="00225992"/>
    <w:rsid w:val="002262B0"/>
    <w:rsid w:val="0022633C"/>
    <w:rsid w:val="0023537D"/>
    <w:rsid w:val="0024110E"/>
    <w:rsid w:val="00241128"/>
    <w:rsid w:val="002416DE"/>
    <w:rsid w:val="002447D8"/>
    <w:rsid w:val="00246C06"/>
    <w:rsid w:val="00247DB1"/>
    <w:rsid w:val="00247FB1"/>
    <w:rsid w:val="002505E6"/>
    <w:rsid w:val="00251883"/>
    <w:rsid w:val="002530C2"/>
    <w:rsid w:val="00255711"/>
    <w:rsid w:val="002612B8"/>
    <w:rsid w:val="00261E99"/>
    <w:rsid w:val="00264805"/>
    <w:rsid w:val="00266DBF"/>
    <w:rsid w:val="002716A6"/>
    <w:rsid w:val="00272512"/>
    <w:rsid w:val="00274E51"/>
    <w:rsid w:val="00276BC3"/>
    <w:rsid w:val="002776D6"/>
    <w:rsid w:val="00282299"/>
    <w:rsid w:val="00283528"/>
    <w:rsid w:val="002850E3"/>
    <w:rsid w:val="00287F7A"/>
    <w:rsid w:val="00290AC9"/>
    <w:rsid w:val="00290EF9"/>
    <w:rsid w:val="00292B70"/>
    <w:rsid w:val="00292DA8"/>
    <w:rsid w:val="00293E92"/>
    <w:rsid w:val="002964B7"/>
    <w:rsid w:val="002A1B1B"/>
    <w:rsid w:val="002B0D8E"/>
    <w:rsid w:val="002B12F4"/>
    <w:rsid w:val="002C3D96"/>
    <w:rsid w:val="002C4982"/>
    <w:rsid w:val="002C5A53"/>
    <w:rsid w:val="002C7477"/>
    <w:rsid w:val="002D086D"/>
    <w:rsid w:val="002D1123"/>
    <w:rsid w:val="002D7D74"/>
    <w:rsid w:val="002E01CB"/>
    <w:rsid w:val="002E05E0"/>
    <w:rsid w:val="002E0E4C"/>
    <w:rsid w:val="002E577B"/>
    <w:rsid w:val="002E70E8"/>
    <w:rsid w:val="002F1054"/>
    <w:rsid w:val="002F57E4"/>
    <w:rsid w:val="002F651B"/>
    <w:rsid w:val="00301A61"/>
    <w:rsid w:val="00302636"/>
    <w:rsid w:val="00302815"/>
    <w:rsid w:val="00302A6A"/>
    <w:rsid w:val="00303C2B"/>
    <w:rsid w:val="00304DB3"/>
    <w:rsid w:val="0030574C"/>
    <w:rsid w:val="0030600F"/>
    <w:rsid w:val="00306111"/>
    <w:rsid w:val="003066A8"/>
    <w:rsid w:val="00306E9E"/>
    <w:rsid w:val="00307941"/>
    <w:rsid w:val="00310D44"/>
    <w:rsid w:val="00312015"/>
    <w:rsid w:val="003125A7"/>
    <w:rsid w:val="00321063"/>
    <w:rsid w:val="00321669"/>
    <w:rsid w:val="00321F48"/>
    <w:rsid w:val="00322EAB"/>
    <w:rsid w:val="00324F8D"/>
    <w:rsid w:val="00325072"/>
    <w:rsid w:val="00326B9F"/>
    <w:rsid w:val="0032781C"/>
    <w:rsid w:val="003326EA"/>
    <w:rsid w:val="00332AF7"/>
    <w:rsid w:val="00332C8D"/>
    <w:rsid w:val="0033338D"/>
    <w:rsid w:val="00336E14"/>
    <w:rsid w:val="00337B89"/>
    <w:rsid w:val="00340CE3"/>
    <w:rsid w:val="00342DCE"/>
    <w:rsid w:val="003441AA"/>
    <w:rsid w:val="003441CE"/>
    <w:rsid w:val="00345976"/>
    <w:rsid w:val="00350875"/>
    <w:rsid w:val="00351AC5"/>
    <w:rsid w:val="003545A9"/>
    <w:rsid w:val="00355617"/>
    <w:rsid w:val="003575CA"/>
    <w:rsid w:val="003611EE"/>
    <w:rsid w:val="00365A75"/>
    <w:rsid w:val="003664E3"/>
    <w:rsid w:val="00375602"/>
    <w:rsid w:val="0037757D"/>
    <w:rsid w:val="00377803"/>
    <w:rsid w:val="00377E88"/>
    <w:rsid w:val="00380D8D"/>
    <w:rsid w:val="0038369B"/>
    <w:rsid w:val="00383A6B"/>
    <w:rsid w:val="00384429"/>
    <w:rsid w:val="003853CD"/>
    <w:rsid w:val="00387FA3"/>
    <w:rsid w:val="00393132"/>
    <w:rsid w:val="00393DA1"/>
    <w:rsid w:val="00396876"/>
    <w:rsid w:val="003A0693"/>
    <w:rsid w:val="003A0941"/>
    <w:rsid w:val="003A12A0"/>
    <w:rsid w:val="003B4863"/>
    <w:rsid w:val="003B6BB8"/>
    <w:rsid w:val="003C0156"/>
    <w:rsid w:val="003C01F0"/>
    <w:rsid w:val="003C2710"/>
    <w:rsid w:val="003C5F02"/>
    <w:rsid w:val="003C7256"/>
    <w:rsid w:val="003C7295"/>
    <w:rsid w:val="003D0288"/>
    <w:rsid w:val="003D0648"/>
    <w:rsid w:val="003D3662"/>
    <w:rsid w:val="003D50A6"/>
    <w:rsid w:val="003D5B1E"/>
    <w:rsid w:val="003D5C5A"/>
    <w:rsid w:val="003D6524"/>
    <w:rsid w:val="003D777F"/>
    <w:rsid w:val="003D7CC4"/>
    <w:rsid w:val="003E0F20"/>
    <w:rsid w:val="003E1A18"/>
    <w:rsid w:val="003E440D"/>
    <w:rsid w:val="003F02DB"/>
    <w:rsid w:val="003F1F3E"/>
    <w:rsid w:val="003F35A6"/>
    <w:rsid w:val="003F464B"/>
    <w:rsid w:val="003F4E9C"/>
    <w:rsid w:val="0040250F"/>
    <w:rsid w:val="004033C7"/>
    <w:rsid w:val="00403C45"/>
    <w:rsid w:val="004049BA"/>
    <w:rsid w:val="00405F2B"/>
    <w:rsid w:val="00407700"/>
    <w:rsid w:val="004131F2"/>
    <w:rsid w:val="00413F7A"/>
    <w:rsid w:val="00415573"/>
    <w:rsid w:val="00416BEC"/>
    <w:rsid w:val="004214D2"/>
    <w:rsid w:val="00421EC8"/>
    <w:rsid w:val="00423F69"/>
    <w:rsid w:val="00424DC8"/>
    <w:rsid w:val="00425665"/>
    <w:rsid w:val="004274B6"/>
    <w:rsid w:val="00430E99"/>
    <w:rsid w:val="004328C6"/>
    <w:rsid w:val="00434DDA"/>
    <w:rsid w:val="00435A65"/>
    <w:rsid w:val="00436A82"/>
    <w:rsid w:val="00437645"/>
    <w:rsid w:val="004418E7"/>
    <w:rsid w:val="004428C4"/>
    <w:rsid w:val="004444C0"/>
    <w:rsid w:val="00445BBD"/>
    <w:rsid w:val="00445FAA"/>
    <w:rsid w:val="00446738"/>
    <w:rsid w:val="004506FB"/>
    <w:rsid w:val="00452BD6"/>
    <w:rsid w:val="004564DD"/>
    <w:rsid w:val="00456669"/>
    <w:rsid w:val="00462C8C"/>
    <w:rsid w:val="00462D5A"/>
    <w:rsid w:val="004641C2"/>
    <w:rsid w:val="00465D44"/>
    <w:rsid w:val="00471890"/>
    <w:rsid w:val="00475890"/>
    <w:rsid w:val="00475D65"/>
    <w:rsid w:val="00476B40"/>
    <w:rsid w:val="004801D0"/>
    <w:rsid w:val="0048153F"/>
    <w:rsid w:val="00482C40"/>
    <w:rsid w:val="00484788"/>
    <w:rsid w:val="00490FDF"/>
    <w:rsid w:val="0049121D"/>
    <w:rsid w:val="00491773"/>
    <w:rsid w:val="00492662"/>
    <w:rsid w:val="004935D2"/>
    <w:rsid w:val="00494916"/>
    <w:rsid w:val="00495481"/>
    <w:rsid w:val="00497922"/>
    <w:rsid w:val="004A49BA"/>
    <w:rsid w:val="004A73CA"/>
    <w:rsid w:val="004B06D7"/>
    <w:rsid w:val="004B2133"/>
    <w:rsid w:val="004B390B"/>
    <w:rsid w:val="004B510D"/>
    <w:rsid w:val="004B7E17"/>
    <w:rsid w:val="004C0ABA"/>
    <w:rsid w:val="004C43F4"/>
    <w:rsid w:val="004C6578"/>
    <w:rsid w:val="004C77CD"/>
    <w:rsid w:val="004D0B13"/>
    <w:rsid w:val="004D0D65"/>
    <w:rsid w:val="004D1330"/>
    <w:rsid w:val="004D34D6"/>
    <w:rsid w:val="004D53DA"/>
    <w:rsid w:val="004D571C"/>
    <w:rsid w:val="004E06D9"/>
    <w:rsid w:val="004E0EB5"/>
    <w:rsid w:val="004E23E6"/>
    <w:rsid w:val="004E2BE1"/>
    <w:rsid w:val="004E3463"/>
    <w:rsid w:val="004E41F8"/>
    <w:rsid w:val="004E57E2"/>
    <w:rsid w:val="004E6919"/>
    <w:rsid w:val="004F3C24"/>
    <w:rsid w:val="004F3C99"/>
    <w:rsid w:val="004F74D8"/>
    <w:rsid w:val="004F75AC"/>
    <w:rsid w:val="00501A80"/>
    <w:rsid w:val="00504BCB"/>
    <w:rsid w:val="005068CA"/>
    <w:rsid w:val="0050771F"/>
    <w:rsid w:val="005101E3"/>
    <w:rsid w:val="00515983"/>
    <w:rsid w:val="005165ED"/>
    <w:rsid w:val="005177D0"/>
    <w:rsid w:val="00520F84"/>
    <w:rsid w:val="00524AF5"/>
    <w:rsid w:val="0052686F"/>
    <w:rsid w:val="0052772D"/>
    <w:rsid w:val="00527F9D"/>
    <w:rsid w:val="00530362"/>
    <w:rsid w:val="00531516"/>
    <w:rsid w:val="00531DBB"/>
    <w:rsid w:val="00533E72"/>
    <w:rsid w:val="00534EB3"/>
    <w:rsid w:val="005356F1"/>
    <w:rsid w:val="00535BF0"/>
    <w:rsid w:val="00536D9E"/>
    <w:rsid w:val="0054124B"/>
    <w:rsid w:val="005443F9"/>
    <w:rsid w:val="00545693"/>
    <w:rsid w:val="00550BBF"/>
    <w:rsid w:val="00550DE4"/>
    <w:rsid w:val="00552F81"/>
    <w:rsid w:val="00553AD5"/>
    <w:rsid w:val="005550B5"/>
    <w:rsid w:val="00555D72"/>
    <w:rsid w:val="005603F0"/>
    <w:rsid w:val="005633A0"/>
    <w:rsid w:val="0056751D"/>
    <w:rsid w:val="005730FE"/>
    <w:rsid w:val="005738E6"/>
    <w:rsid w:val="005750B0"/>
    <w:rsid w:val="005758CA"/>
    <w:rsid w:val="00576392"/>
    <w:rsid w:val="0057669A"/>
    <w:rsid w:val="005772F2"/>
    <w:rsid w:val="00580A2B"/>
    <w:rsid w:val="00582CF8"/>
    <w:rsid w:val="005848CE"/>
    <w:rsid w:val="00586170"/>
    <w:rsid w:val="005868E5"/>
    <w:rsid w:val="0059199D"/>
    <w:rsid w:val="00591CF2"/>
    <w:rsid w:val="005930C2"/>
    <w:rsid w:val="00593E71"/>
    <w:rsid w:val="00594A3F"/>
    <w:rsid w:val="005956D8"/>
    <w:rsid w:val="005971B4"/>
    <w:rsid w:val="005A1E16"/>
    <w:rsid w:val="005A23B7"/>
    <w:rsid w:val="005A5A61"/>
    <w:rsid w:val="005B060B"/>
    <w:rsid w:val="005B0F4C"/>
    <w:rsid w:val="005B125F"/>
    <w:rsid w:val="005B19E8"/>
    <w:rsid w:val="005B1A78"/>
    <w:rsid w:val="005B3841"/>
    <w:rsid w:val="005C51C6"/>
    <w:rsid w:val="005C6867"/>
    <w:rsid w:val="005C6E33"/>
    <w:rsid w:val="005D4E54"/>
    <w:rsid w:val="005D6189"/>
    <w:rsid w:val="005D7239"/>
    <w:rsid w:val="005D783F"/>
    <w:rsid w:val="005E05F5"/>
    <w:rsid w:val="005E2652"/>
    <w:rsid w:val="005E3358"/>
    <w:rsid w:val="005E63E8"/>
    <w:rsid w:val="005F0816"/>
    <w:rsid w:val="005F477A"/>
    <w:rsid w:val="005F6C11"/>
    <w:rsid w:val="005F6C7A"/>
    <w:rsid w:val="005F6EEB"/>
    <w:rsid w:val="00600252"/>
    <w:rsid w:val="0060087F"/>
    <w:rsid w:val="00604512"/>
    <w:rsid w:val="0060770D"/>
    <w:rsid w:val="00607905"/>
    <w:rsid w:val="00620F1B"/>
    <w:rsid w:val="00622B84"/>
    <w:rsid w:val="0063082D"/>
    <w:rsid w:val="00631745"/>
    <w:rsid w:val="006326E1"/>
    <w:rsid w:val="00632E43"/>
    <w:rsid w:val="006339C4"/>
    <w:rsid w:val="00634085"/>
    <w:rsid w:val="00640A9F"/>
    <w:rsid w:val="00640E65"/>
    <w:rsid w:val="006420AD"/>
    <w:rsid w:val="00642A61"/>
    <w:rsid w:val="00642B83"/>
    <w:rsid w:val="006434C3"/>
    <w:rsid w:val="00647890"/>
    <w:rsid w:val="00650A6D"/>
    <w:rsid w:val="00651293"/>
    <w:rsid w:val="006522BA"/>
    <w:rsid w:val="00654C37"/>
    <w:rsid w:val="00656826"/>
    <w:rsid w:val="00663A6F"/>
    <w:rsid w:val="006651F7"/>
    <w:rsid w:val="00665200"/>
    <w:rsid w:val="00671258"/>
    <w:rsid w:val="00672C65"/>
    <w:rsid w:val="00676B55"/>
    <w:rsid w:val="0068057B"/>
    <w:rsid w:val="0068102B"/>
    <w:rsid w:val="00682838"/>
    <w:rsid w:val="00684934"/>
    <w:rsid w:val="00685935"/>
    <w:rsid w:val="0068597D"/>
    <w:rsid w:val="00693A41"/>
    <w:rsid w:val="00696352"/>
    <w:rsid w:val="006A2BB6"/>
    <w:rsid w:val="006A5E99"/>
    <w:rsid w:val="006A72FA"/>
    <w:rsid w:val="006A76A7"/>
    <w:rsid w:val="006B03AE"/>
    <w:rsid w:val="006B3BBB"/>
    <w:rsid w:val="006B4421"/>
    <w:rsid w:val="006B7749"/>
    <w:rsid w:val="006B7C72"/>
    <w:rsid w:val="006C1E84"/>
    <w:rsid w:val="006C3326"/>
    <w:rsid w:val="006C419F"/>
    <w:rsid w:val="006C4E0F"/>
    <w:rsid w:val="006C5CCF"/>
    <w:rsid w:val="006C7771"/>
    <w:rsid w:val="006C783D"/>
    <w:rsid w:val="006D0D5B"/>
    <w:rsid w:val="006D0F1D"/>
    <w:rsid w:val="006D10C6"/>
    <w:rsid w:val="006D2A9C"/>
    <w:rsid w:val="006D6F79"/>
    <w:rsid w:val="006D7F1B"/>
    <w:rsid w:val="006E29B9"/>
    <w:rsid w:val="006E4200"/>
    <w:rsid w:val="006E50B6"/>
    <w:rsid w:val="006E6298"/>
    <w:rsid w:val="006E6E87"/>
    <w:rsid w:val="006E7C21"/>
    <w:rsid w:val="006F2A17"/>
    <w:rsid w:val="006F2BE9"/>
    <w:rsid w:val="006F468E"/>
    <w:rsid w:val="006F4B30"/>
    <w:rsid w:val="006F6483"/>
    <w:rsid w:val="00701B4F"/>
    <w:rsid w:val="0070291B"/>
    <w:rsid w:val="00702AD3"/>
    <w:rsid w:val="00706DBD"/>
    <w:rsid w:val="007072E1"/>
    <w:rsid w:val="0070755C"/>
    <w:rsid w:val="00712537"/>
    <w:rsid w:val="00712579"/>
    <w:rsid w:val="0071464E"/>
    <w:rsid w:val="00715094"/>
    <w:rsid w:val="00715D81"/>
    <w:rsid w:val="00716776"/>
    <w:rsid w:val="00721E1B"/>
    <w:rsid w:val="007223EC"/>
    <w:rsid w:val="00722931"/>
    <w:rsid w:val="007256D4"/>
    <w:rsid w:val="00731A17"/>
    <w:rsid w:val="00740D19"/>
    <w:rsid w:val="00741363"/>
    <w:rsid w:val="00741F8C"/>
    <w:rsid w:val="00744742"/>
    <w:rsid w:val="00745B97"/>
    <w:rsid w:val="00746159"/>
    <w:rsid w:val="0074651D"/>
    <w:rsid w:val="00752E1F"/>
    <w:rsid w:val="00753467"/>
    <w:rsid w:val="007535F5"/>
    <w:rsid w:val="0075377F"/>
    <w:rsid w:val="00757C39"/>
    <w:rsid w:val="007605DF"/>
    <w:rsid w:val="007644C6"/>
    <w:rsid w:val="007663C0"/>
    <w:rsid w:val="00772813"/>
    <w:rsid w:val="00773F7A"/>
    <w:rsid w:val="007749AD"/>
    <w:rsid w:val="00775DF4"/>
    <w:rsid w:val="00776EE0"/>
    <w:rsid w:val="0077797D"/>
    <w:rsid w:val="00777BF2"/>
    <w:rsid w:val="0078096E"/>
    <w:rsid w:val="00782D79"/>
    <w:rsid w:val="007834CA"/>
    <w:rsid w:val="007865B4"/>
    <w:rsid w:val="007869CD"/>
    <w:rsid w:val="00794AC1"/>
    <w:rsid w:val="00796578"/>
    <w:rsid w:val="007A108B"/>
    <w:rsid w:val="007A125C"/>
    <w:rsid w:val="007A25C0"/>
    <w:rsid w:val="007A27EC"/>
    <w:rsid w:val="007A3E9A"/>
    <w:rsid w:val="007A43E7"/>
    <w:rsid w:val="007A43FB"/>
    <w:rsid w:val="007B07EF"/>
    <w:rsid w:val="007B2249"/>
    <w:rsid w:val="007C0EDC"/>
    <w:rsid w:val="007C1E75"/>
    <w:rsid w:val="007C2474"/>
    <w:rsid w:val="007C2914"/>
    <w:rsid w:val="007C2B86"/>
    <w:rsid w:val="007C3777"/>
    <w:rsid w:val="007C7027"/>
    <w:rsid w:val="007C781B"/>
    <w:rsid w:val="007D16DB"/>
    <w:rsid w:val="007D4897"/>
    <w:rsid w:val="007D6E15"/>
    <w:rsid w:val="007E12A1"/>
    <w:rsid w:val="007E1CDC"/>
    <w:rsid w:val="007E2737"/>
    <w:rsid w:val="007E3998"/>
    <w:rsid w:val="007E4A4C"/>
    <w:rsid w:val="007E4FB1"/>
    <w:rsid w:val="007E603B"/>
    <w:rsid w:val="007F1BC4"/>
    <w:rsid w:val="007F1D7B"/>
    <w:rsid w:val="007F436D"/>
    <w:rsid w:val="007F53AA"/>
    <w:rsid w:val="008027F5"/>
    <w:rsid w:val="0080404E"/>
    <w:rsid w:val="00806455"/>
    <w:rsid w:val="00806B7F"/>
    <w:rsid w:val="008106F6"/>
    <w:rsid w:val="00811E0C"/>
    <w:rsid w:val="00816ED5"/>
    <w:rsid w:val="0082077F"/>
    <w:rsid w:val="0082082F"/>
    <w:rsid w:val="008215C0"/>
    <w:rsid w:val="008245F4"/>
    <w:rsid w:val="008253BE"/>
    <w:rsid w:val="00825545"/>
    <w:rsid w:val="00826DEA"/>
    <w:rsid w:val="00840E2C"/>
    <w:rsid w:val="00840FAF"/>
    <w:rsid w:val="0084250E"/>
    <w:rsid w:val="008438AC"/>
    <w:rsid w:val="008448D1"/>
    <w:rsid w:val="00844E17"/>
    <w:rsid w:val="00846D98"/>
    <w:rsid w:val="00847B7D"/>
    <w:rsid w:val="008515D0"/>
    <w:rsid w:val="008517DD"/>
    <w:rsid w:val="00851CA7"/>
    <w:rsid w:val="00855D2C"/>
    <w:rsid w:val="00864F76"/>
    <w:rsid w:val="00873408"/>
    <w:rsid w:val="00875A68"/>
    <w:rsid w:val="00880CF5"/>
    <w:rsid w:val="00882CF4"/>
    <w:rsid w:val="008842EC"/>
    <w:rsid w:val="0088652B"/>
    <w:rsid w:val="008954A7"/>
    <w:rsid w:val="00897E11"/>
    <w:rsid w:val="008A3FDE"/>
    <w:rsid w:val="008A512D"/>
    <w:rsid w:val="008A5859"/>
    <w:rsid w:val="008B13D4"/>
    <w:rsid w:val="008B1ECA"/>
    <w:rsid w:val="008B3974"/>
    <w:rsid w:val="008B4E9C"/>
    <w:rsid w:val="008B5F6A"/>
    <w:rsid w:val="008C35CD"/>
    <w:rsid w:val="008C4A6B"/>
    <w:rsid w:val="008C4C09"/>
    <w:rsid w:val="008C552F"/>
    <w:rsid w:val="008C610F"/>
    <w:rsid w:val="008C6B9C"/>
    <w:rsid w:val="008C773B"/>
    <w:rsid w:val="008C79D2"/>
    <w:rsid w:val="008D124F"/>
    <w:rsid w:val="008D1F7C"/>
    <w:rsid w:val="008D5FD4"/>
    <w:rsid w:val="008D6E23"/>
    <w:rsid w:val="008D70C5"/>
    <w:rsid w:val="008E0722"/>
    <w:rsid w:val="008E4A7C"/>
    <w:rsid w:val="008E51FA"/>
    <w:rsid w:val="008E7F0A"/>
    <w:rsid w:val="008F1FCB"/>
    <w:rsid w:val="008F3BBD"/>
    <w:rsid w:val="008F685E"/>
    <w:rsid w:val="00903D32"/>
    <w:rsid w:val="00904CC5"/>
    <w:rsid w:val="0090559F"/>
    <w:rsid w:val="00906D53"/>
    <w:rsid w:val="009076AC"/>
    <w:rsid w:val="00907A37"/>
    <w:rsid w:val="009103E9"/>
    <w:rsid w:val="00912560"/>
    <w:rsid w:val="00915193"/>
    <w:rsid w:val="00916117"/>
    <w:rsid w:val="0092059A"/>
    <w:rsid w:val="00921C2C"/>
    <w:rsid w:val="00924AD6"/>
    <w:rsid w:val="0092747A"/>
    <w:rsid w:val="00927DC8"/>
    <w:rsid w:val="00930035"/>
    <w:rsid w:val="009302EE"/>
    <w:rsid w:val="00930639"/>
    <w:rsid w:val="009313E4"/>
    <w:rsid w:val="009327EB"/>
    <w:rsid w:val="00941A25"/>
    <w:rsid w:val="00942D65"/>
    <w:rsid w:val="0094316A"/>
    <w:rsid w:val="00943BD5"/>
    <w:rsid w:val="00943BF7"/>
    <w:rsid w:val="009458D0"/>
    <w:rsid w:val="009477E0"/>
    <w:rsid w:val="00947AEA"/>
    <w:rsid w:val="00951C12"/>
    <w:rsid w:val="00954CF2"/>
    <w:rsid w:val="0095568A"/>
    <w:rsid w:val="009571A3"/>
    <w:rsid w:val="00957532"/>
    <w:rsid w:val="009604C7"/>
    <w:rsid w:val="00962493"/>
    <w:rsid w:val="00963661"/>
    <w:rsid w:val="00965DEC"/>
    <w:rsid w:val="009661E3"/>
    <w:rsid w:val="009666AF"/>
    <w:rsid w:val="00966874"/>
    <w:rsid w:val="00966BA3"/>
    <w:rsid w:val="009671ED"/>
    <w:rsid w:val="00973391"/>
    <w:rsid w:val="009758FD"/>
    <w:rsid w:val="00976781"/>
    <w:rsid w:val="009806B2"/>
    <w:rsid w:val="009840B3"/>
    <w:rsid w:val="00987C27"/>
    <w:rsid w:val="00992CEA"/>
    <w:rsid w:val="00993F59"/>
    <w:rsid w:val="00994E39"/>
    <w:rsid w:val="0099742B"/>
    <w:rsid w:val="009A1250"/>
    <w:rsid w:val="009B1C69"/>
    <w:rsid w:val="009B1C9B"/>
    <w:rsid w:val="009B4A0E"/>
    <w:rsid w:val="009B4FE6"/>
    <w:rsid w:val="009B6419"/>
    <w:rsid w:val="009B745F"/>
    <w:rsid w:val="009C32F1"/>
    <w:rsid w:val="009C388B"/>
    <w:rsid w:val="009C5526"/>
    <w:rsid w:val="009D1C13"/>
    <w:rsid w:val="009D348B"/>
    <w:rsid w:val="009D55EE"/>
    <w:rsid w:val="009E100F"/>
    <w:rsid w:val="009F11AB"/>
    <w:rsid w:val="009F29A1"/>
    <w:rsid w:val="00A01B1E"/>
    <w:rsid w:val="00A022FC"/>
    <w:rsid w:val="00A04035"/>
    <w:rsid w:val="00A057B1"/>
    <w:rsid w:val="00A12C26"/>
    <w:rsid w:val="00A15E1C"/>
    <w:rsid w:val="00A162D3"/>
    <w:rsid w:val="00A248A6"/>
    <w:rsid w:val="00A262FD"/>
    <w:rsid w:val="00A26C44"/>
    <w:rsid w:val="00A26E1A"/>
    <w:rsid w:val="00A27BE2"/>
    <w:rsid w:val="00A32569"/>
    <w:rsid w:val="00A32778"/>
    <w:rsid w:val="00A35B88"/>
    <w:rsid w:val="00A3653E"/>
    <w:rsid w:val="00A374F6"/>
    <w:rsid w:val="00A37B22"/>
    <w:rsid w:val="00A40322"/>
    <w:rsid w:val="00A43A9A"/>
    <w:rsid w:val="00A446E0"/>
    <w:rsid w:val="00A44EE4"/>
    <w:rsid w:val="00A52E3B"/>
    <w:rsid w:val="00A53644"/>
    <w:rsid w:val="00A53BF7"/>
    <w:rsid w:val="00A61FDC"/>
    <w:rsid w:val="00A62529"/>
    <w:rsid w:val="00A65537"/>
    <w:rsid w:val="00A66883"/>
    <w:rsid w:val="00A66A1E"/>
    <w:rsid w:val="00A67B12"/>
    <w:rsid w:val="00A67FAE"/>
    <w:rsid w:val="00A7103A"/>
    <w:rsid w:val="00A715F6"/>
    <w:rsid w:val="00A74B28"/>
    <w:rsid w:val="00A74C24"/>
    <w:rsid w:val="00A769A9"/>
    <w:rsid w:val="00A80174"/>
    <w:rsid w:val="00A80F27"/>
    <w:rsid w:val="00A82FEF"/>
    <w:rsid w:val="00A833FC"/>
    <w:rsid w:val="00A93FCA"/>
    <w:rsid w:val="00A95A5B"/>
    <w:rsid w:val="00A95BDE"/>
    <w:rsid w:val="00A963BB"/>
    <w:rsid w:val="00AA18E5"/>
    <w:rsid w:val="00AA2622"/>
    <w:rsid w:val="00AA3825"/>
    <w:rsid w:val="00AA43CF"/>
    <w:rsid w:val="00AA6CF0"/>
    <w:rsid w:val="00AA7390"/>
    <w:rsid w:val="00AA766C"/>
    <w:rsid w:val="00AB0521"/>
    <w:rsid w:val="00AB0BF6"/>
    <w:rsid w:val="00AB1EAA"/>
    <w:rsid w:val="00AB4553"/>
    <w:rsid w:val="00AB4CC0"/>
    <w:rsid w:val="00AB5E81"/>
    <w:rsid w:val="00AB6AE0"/>
    <w:rsid w:val="00AB7081"/>
    <w:rsid w:val="00AB7970"/>
    <w:rsid w:val="00AC0083"/>
    <w:rsid w:val="00AC1EAE"/>
    <w:rsid w:val="00AC2B38"/>
    <w:rsid w:val="00AC2F57"/>
    <w:rsid w:val="00AC3AB2"/>
    <w:rsid w:val="00AC5225"/>
    <w:rsid w:val="00AD0C6B"/>
    <w:rsid w:val="00AD1853"/>
    <w:rsid w:val="00AD19C4"/>
    <w:rsid w:val="00AD28CC"/>
    <w:rsid w:val="00AD32A1"/>
    <w:rsid w:val="00AD384B"/>
    <w:rsid w:val="00AD4517"/>
    <w:rsid w:val="00AD7AF0"/>
    <w:rsid w:val="00AE015D"/>
    <w:rsid w:val="00AE46D3"/>
    <w:rsid w:val="00AE7D1D"/>
    <w:rsid w:val="00AF047B"/>
    <w:rsid w:val="00AF0ADB"/>
    <w:rsid w:val="00AF2FB1"/>
    <w:rsid w:val="00B01F7E"/>
    <w:rsid w:val="00B040DA"/>
    <w:rsid w:val="00B05F81"/>
    <w:rsid w:val="00B06AC3"/>
    <w:rsid w:val="00B072D0"/>
    <w:rsid w:val="00B1333F"/>
    <w:rsid w:val="00B216C3"/>
    <w:rsid w:val="00B22720"/>
    <w:rsid w:val="00B250FE"/>
    <w:rsid w:val="00B25F4C"/>
    <w:rsid w:val="00B264C8"/>
    <w:rsid w:val="00B30467"/>
    <w:rsid w:val="00B31E93"/>
    <w:rsid w:val="00B32114"/>
    <w:rsid w:val="00B34C89"/>
    <w:rsid w:val="00B36705"/>
    <w:rsid w:val="00B37583"/>
    <w:rsid w:val="00B376DE"/>
    <w:rsid w:val="00B40687"/>
    <w:rsid w:val="00B41E2E"/>
    <w:rsid w:val="00B4214B"/>
    <w:rsid w:val="00B4285A"/>
    <w:rsid w:val="00B43E3C"/>
    <w:rsid w:val="00B468FE"/>
    <w:rsid w:val="00B47D6F"/>
    <w:rsid w:val="00B47DC9"/>
    <w:rsid w:val="00B5159F"/>
    <w:rsid w:val="00B532AD"/>
    <w:rsid w:val="00B5436E"/>
    <w:rsid w:val="00B545BF"/>
    <w:rsid w:val="00B54AAE"/>
    <w:rsid w:val="00B54EBA"/>
    <w:rsid w:val="00B567AF"/>
    <w:rsid w:val="00B63315"/>
    <w:rsid w:val="00B63C68"/>
    <w:rsid w:val="00B64E69"/>
    <w:rsid w:val="00B701F0"/>
    <w:rsid w:val="00B707E1"/>
    <w:rsid w:val="00B73458"/>
    <w:rsid w:val="00B7510E"/>
    <w:rsid w:val="00B77743"/>
    <w:rsid w:val="00B826F0"/>
    <w:rsid w:val="00B82D35"/>
    <w:rsid w:val="00B870A0"/>
    <w:rsid w:val="00B903BF"/>
    <w:rsid w:val="00B92B85"/>
    <w:rsid w:val="00B94B16"/>
    <w:rsid w:val="00B94B81"/>
    <w:rsid w:val="00B954F8"/>
    <w:rsid w:val="00B96C4C"/>
    <w:rsid w:val="00BA1D19"/>
    <w:rsid w:val="00BA3B93"/>
    <w:rsid w:val="00BB1185"/>
    <w:rsid w:val="00BB15DD"/>
    <w:rsid w:val="00BB5327"/>
    <w:rsid w:val="00BB725B"/>
    <w:rsid w:val="00BB7999"/>
    <w:rsid w:val="00BC07A0"/>
    <w:rsid w:val="00BC25C6"/>
    <w:rsid w:val="00BC7635"/>
    <w:rsid w:val="00BD041A"/>
    <w:rsid w:val="00BD09EB"/>
    <w:rsid w:val="00BD3A81"/>
    <w:rsid w:val="00BE223C"/>
    <w:rsid w:val="00BE30F3"/>
    <w:rsid w:val="00BE5EB9"/>
    <w:rsid w:val="00BF296D"/>
    <w:rsid w:val="00BF33BC"/>
    <w:rsid w:val="00BF43B1"/>
    <w:rsid w:val="00BF4583"/>
    <w:rsid w:val="00BF4B03"/>
    <w:rsid w:val="00BF5743"/>
    <w:rsid w:val="00BF6107"/>
    <w:rsid w:val="00C01CA0"/>
    <w:rsid w:val="00C074B8"/>
    <w:rsid w:val="00C15F12"/>
    <w:rsid w:val="00C16104"/>
    <w:rsid w:val="00C1621F"/>
    <w:rsid w:val="00C174AC"/>
    <w:rsid w:val="00C2069B"/>
    <w:rsid w:val="00C22071"/>
    <w:rsid w:val="00C238C9"/>
    <w:rsid w:val="00C25A8C"/>
    <w:rsid w:val="00C32EEB"/>
    <w:rsid w:val="00C402BC"/>
    <w:rsid w:val="00C45FEC"/>
    <w:rsid w:val="00C46388"/>
    <w:rsid w:val="00C50770"/>
    <w:rsid w:val="00C51532"/>
    <w:rsid w:val="00C6169A"/>
    <w:rsid w:val="00C61BDC"/>
    <w:rsid w:val="00C6480B"/>
    <w:rsid w:val="00C65EED"/>
    <w:rsid w:val="00C66045"/>
    <w:rsid w:val="00C7307B"/>
    <w:rsid w:val="00C7307E"/>
    <w:rsid w:val="00C738A1"/>
    <w:rsid w:val="00C738C0"/>
    <w:rsid w:val="00C772CA"/>
    <w:rsid w:val="00C77EC3"/>
    <w:rsid w:val="00C80082"/>
    <w:rsid w:val="00C8287E"/>
    <w:rsid w:val="00C8674F"/>
    <w:rsid w:val="00C9492D"/>
    <w:rsid w:val="00CA0584"/>
    <w:rsid w:val="00CA41AA"/>
    <w:rsid w:val="00CA70E4"/>
    <w:rsid w:val="00CB2A91"/>
    <w:rsid w:val="00CB3F7C"/>
    <w:rsid w:val="00CB4C13"/>
    <w:rsid w:val="00CC0120"/>
    <w:rsid w:val="00CC09EA"/>
    <w:rsid w:val="00CC18A4"/>
    <w:rsid w:val="00CC18DD"/>
    <w:rsid w:val="00CC597D"/>
    <w:rsid w:val="00CC7973"/>
    <w:rsid w:val="00CD3667"/>
    <w:rsid w:val="00CD4C39"/>
    <w:rsid w:val="00CD4F6B"/>
    <w:rsid w:val="00CD6712"/>
    <w:rsid w:val="00CE092D"/>
    <w:rsid w:val="00CE1787"/>
    <w:rsid w:val="00CE2BC5"/>
    <w:rsid w:val="00CE731F"/>
    <w:rsid w:val="00CE7360"/>
    <w:rsid w:val="00CF193D"/>
    <w:rsid w:val="00CF3DF3"/>
    <w:rsid w:val="00CF3FF6"/>
    <w:rsid w:val="00CF4A1D"/>
    <w:rsid w:val="00CF4FC3"/>
    <w:rsid w:val="00CF6538"/>
    <w:rsid w:val="00D054DD"/>
    <w:rsid w:val="00D05F74"/>
    <w:rsid w:val="00D11E02"/>
    <w:rsid w:val="00D12563"/>
    <w:rsid w:val="00D13BDE"/>
    <w:rsid w:val="00D1426C"/>
    <w:rsid w:val="00D1517D"/>
    <w:rsid w:val="00D159F1"/>
    <w:rsid w:val="00D159F3"/>
    <w:rsid w:val="00D1635E"/>
    <w:rsid w:val="00D2386A"/>
    <w:rsid w:val="00D244B6"/>
    <w:rsid w:val="00D265F4"/>
    <w:rsid w:val="00D27C73"/>
    <w:rsid w:val="00D3203B"/>
    <w:rsid w:val="00D4119B"/>
    <w:rsid w:val="00D43241"/>
    <w:rsid w:val="00D4796F"/>
    <w:rsid w:val="00D50F30"/>
    <w:rsid w:val="00D5128A"/>
    <w:rsid w:val="00D553CD"/>
    <w:rsid w:val="00D62375"/>
    <w:rsid w:val="00D62479"/>
    <w:rsid w:val="00D63D26"/>
    <w:rsid w:val="00D65EE2"/>
    <w:rsid w:val="00D670D7"/>
    <w:rsid w:val="00D70B10"/>
    <w:rsid w:val="00D715DC"/>
    <w:rsid w:val="00D742C1"/>
    <w:rsid w:val="00D754C0"/>
    <w:rsid w:val="00D76039"/>
    <w:rsid w:val="00D771A2"/>
    <w:rsid w:val="00D853D1"/>
    <w:rsid w:val="00D952F8"/>
    <w:rsid w:val="00D96F23"/>
    <w:rsid w:val="00D977F5"/>
    <w:rsid w:val="00DA0211"/>
    <w:rsid w:val="00DA2CC2"/>
    <w:rsid w:val="00DA771B"/>
    <w:rsid w:val="00DB21FB"/>
    <w:rsid w:val="00DB3413"/>
    <w:rsid w:val="00DB3E72"/>
    <w:rsid w:val="00DB762A"/>
    <w:rsid w:val="00DB7F10"/>
    <w:rsid w:val="00DC1662"/>
    <w:rsid w:val="00DC192D"/>
    <w:rsid w:val="00DC24E6"/>
    <w:rsid w:val="00DC3D3D"/>
    <w:rsid w:val="00DC4FE4"/>
    <w:rsid w:val="00DC6704"/>
    <w:rsid w:val="00DD0576"/>
    <w:rsid w:val="00DD15E0"/>
    <w:rsid w:val="00DE1B4B"/>
    <w:rsid w:val="00DE1E05"/>
    <w:rsid w:val="00DE2C2C"/>
    <w:rsid w:val="00DE4EB1"/>
    <w:rsid w:val="00DE743F"/>
    <w:rsid w:val="00DF1277"/>
    <w:rsid w:val="00DF3FB9"/>
    <w:rsid w:val="00DF5976"/>
    <w:rsid w:val="00DF62D2"/>
    <w:rsid w:val="00DF6750"/>
    <w:rsid w:val="00DF7E71"/>
    <w:rsid w:val="00E00BAC"/>
    <w:rsid w:val="00E00FBD"/>
    <w:rsid w:val="00E01248"/>
    <w:rsid w:val="00E02ACE"/>
    <w:rsid w:val="00E043BE"/>
    <w:rsid w:val="00E0571E"/>
    <w:rsid w:val="00E06587"/>
    <w:rsid w:val="00E0756C"/>
    <w:rsid w:val="00E07A42"/>
    <w:rsid w:val="00E1434D"/>
    <w:rsid w:val="00E157DC"/>
    <w:rsid w:val="00E159A7"/>
    <w:rsid w:val="00E15FE4"/>
    <w:rsid w:val="00E1743C"/>
    <w:rsid w:val="00E23DB2"/>
    <w:rsid w:val="00E24025"/>
    <w:rsid w:val="00E30A39"/>
    <w:rsid w:val="00E31148"/>
    <w:rsid w:val="00E311A5"/>
    <w:rsid w:val="00E329EB"/>
    <w:rsid w:val="00E3321B"/>
    <w:rsid w:val="00E33FDB"/>
    <w:rsid w:val="00E40BFE"/>
    <w:rsid w:val="00E425A8"/>
    <w:rsid w:val="00E42F0A"/>
    <w:rsid w:val="00E51A92"/>
    <w:rsid w:val="00E51B55"/>
    <w:rsid w:val="00E5220A"/>
    <w:rsid w:val="00E5224F"/>
    <w:rsid w:val="00E551F9"/>
    <w:rsid w:val="00E57794"/>
    <w:rsid w:val="00E63307"/>
    <w:rsid w:val="00E67793"/>
    <w:rsid w:val="00E76A5C"/>
    <w:rsid w:val="00E76D04"/>
    <w:rsid w:val="00E804F8"/>
    <w:rsid w:val="00E8158A"/>
    <w:rsid w:val="00E81D0B"/>
    <w:rsid w:val="00E84CC5"/>
    <w:rsid w:val="00E864BF"/>
    <w:rsid w:val="00E93252"/>
    <w:rsid w:val="00E9576F"/>
    <w:rsid w:val="00E959CD"/>
    <w:rsid w:val="00E95FFA"/>
    <w:rsid w:val="00E96BC0"/>
    <w:rsid w:val="00E96CE0"/>
    <w:rsid w:val="00E97CA5"/>
    <w:rsid w:val="00EA014E"/>
    <w:rsid w:val="00EA4ADD"/>
    <w:rsid w:val="00EA76EF"/>
    <w:rsid w:val="00EA7A52"/>
    <w:rsid w:val="00EB0995"/>
    <w:rsid w:val="00EB0B48"/>
    <w:rsid w:val="00EB0C8A"/>
    <w:rsid w:val="00EB4C21"/>
    <w:rsid w:val="00EB5BE2"/>
    <w:rsid w:val="00EB5DF3"/>
    <w:rsid w:val="00EC040F"/>
    <w:rsid w:val="00EC0C5C"/>
    <w:rsid w:val="00EC3CDC"/>
    <w:rsid w:val="00EC46CB"/>
    <w:rsid w:val="00EC6483"/>
    <w:rsid w:val="00ED0B7A"/>
    <w:rsid w:val="00ED0C21"/>
    <w:rsid w:val="00ED14AD"/>
    <w:rsid w:val="00ED6024"/>
    <w:rsid w:val="00ED750B"/>
    <w:rsid w:val="00EE0BB4"/>
    <w:rsid w:val="00EE19D5"/>
    <w:rsid w:val="00EE47CE"/>
    <w:rsid w:val="00EE5C20"/>
    <w:rsid w:val="00EE5F60"/>
    <w:rsid w:val="00EE6493"/>
    <w:rsid w:val="00EE74DC"/>
    <w:rsid w:val="00EF0211"/>
    <w:rsid w:val="00EF0342"/>
    <w:rsid w:val="00EF0FE8"/>
    <w:rsid w:val="00EF13A0"/>
    <w:rsid w:val="00EF2BE9"/>
    <w:rsid w:val="00EF3D8B"/>
    <w:rsid w:val="00EF74B9"/>
    <w:rsid w:val="00F015E6"/>
    <w:rsid w:val="00F0308F"/>
    <w:rsid w:val="00F03BD0"/>
    <w:rsid w:val="00F073B7"/>
    <w:rsid w:val="00F101E8"/>
    <w:rsid w:val="00F1080B"/>
    <w:rsid w:val="00F12616"/>
    <w:rsid w:val="00F12767"/>
    <w:rsid w:val="00F15354"/>
    <w:rsid w:val="00F167E0"/>
    <w:rsid w:val="00F16B5F"/>
    <w:rsid w:val="00F2040C"/>
    <w:rsid w:val="00F21062"/>
    <w:rsid w:val="00F234AA"/>
    <w:rsid w:val="00F33612"/>
    <w:rsid w:val="00F355D1"/>
    <w:rsid w:val="00F37267"/>
    <w:rsid w:val="00F37FEB"/>
    <w:rsid w:val="00F40CD9"/>
    <w:rsid w:val="00F42047"/>
    <w:rsid w:val="00F420D2"/>
    <w:rsid w:val="00F4465F"/>
    <w:rsid w:val="00F468D9"/>
    <w:rsid w:val="00F549A7"/>
    <w:rsid w:val="00F54D3C"/>
    <w:rsid w:val="00F55158"/>
    <w:rsid w:val="00F574A2"/>
    <w:rsid w:val="00F61C1F"/>
    <w:rsid w:val="00F6223E"/>
    <w:rsid w:val="00F62BF5"/>
    <w:rsid w:val="00F712E3"/>
    <w:rsid w:val="00F729FF"/>
    <w:rsid w:val="00F737A4"/>
    <w:rsid w:val="00F77BB9"/>
    <w:rsid w:val="00F801F4"/>
    <w:rsid w:val="00F85E48"/>
    <w:rsid w:val="00F86632"/>
    <w:rsid w:val="00F904EF"/>
    <w:rsid w:val="00F9080A"/>
    <w:rsid w:val="00F91C21"/>
    <w:rsid w:val="00F94B79"/>
    <w:rsid w:val="00F94F11"/>
    <w:rsid w:val="00F95B17"/>
    <w:rsid w:val="00F961E9"/>
    <w:rsid w:val="00F96A7A"/>
    <w:rsid w:val="00FA20EE"/>
    <w:rsid w:val="00FA42F0"/>
    <w:rsid w:val="00FA5B95"/>
    <w:rsid w:val="00FA7CFE"/>
    <w:rsid w:val="00FB2E1B"/>
    <w:rsid w:val="00FB4309"/>
    <w:rsid w:val="00FB43C9"/>
    <w:rsid w:val="00FB7071"/>
    <w:rsid w:val="00FB7C23"/>
    <w:rsid w:val="00FB7EA4"/>
    <w:rsid w:val="00FC004F"/>
    <w:rsid w:val="00FC13FA"/>
    <w:rsid w:val="00FC722C"/>
    <w:rsid w:val="00FD2CB4"/>
    <w:rsid w:val="00FD461B"/>
    <w:rsid w:val="00FD4674"/>
    <w:rsid w:val="00FD4983"/>
    <w:rsid w:val="00FD6B68"/>
    <w:rsid w:val="00FD70E0"/>
    <w:rsid w:val="00FD792B"/>
    <w:rsid w:val="00FE5484"/>
    <w:rsid w:val="00FE66C5"/>
    <w:rsid w:val="00FE6AA0"/>
    <w:rsid w:val="00FF0426"/>
    <w:rsid w:val="00FF1E1A"/>
    <w:rsid w:val="00FF355F"/>
    <w:rsid w:val="00FF6924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1105"/>
  <w15:docId w15:val="{6DA71A75-3D0D-4DFA-A8A4-370541C2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5FFA"/>
    <w:pPr>
      <w:spacing w:after="0" w:line="240" w:lineRule="auto"/>
    </w:pPr>
    <w:rPr>
      <w:rFonts w:ascii="Helvetica Hun" w:eastAsia="Times New Roman" w:hAnsi="Helvetica Hun" w:cs="Times New Roman"/>
      <w:szCs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E95FFA"/>
    <w:pPr>
      <w:ind w:right="-567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E95FFA"/>
    <w:rPr>
      <w:rFonts w:ascii="Helvetica Hun" w:eastAsia="Times New Roman" w:hAnsi="Helvetica Hun" w:cs="Times New Roman"/>
      <w:sz w:val="28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ec209d8-1f3f-4534-ba1f-13ea591176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47C950E31DF3C4AA83CAA156DC1F4B8" ma:contentTypeVersion="17" ma:contentTypeDescription="Új dokumentum létrehozása." ma:contentTypeScope="" ma:versionID="11cac8b3898bdbef37842ea264c2d3d4">
  <xsd:schema xmlns:xsd="http://www.w3.org/2001/XMLSchema" xmlns:xs="http://www.w3.org/2001/XMLSchema" xmlns:p="http://schemas.microsoft.com/office/2006/metadata/properties" xmlns:ns1="http://schemas.microsoft.com/sharepoint/v3" xmlns:ns3="cec209d8-1f3f-4534-ba1f-13ea59117613" targetNamespace="http://schemas.microsoft.com/office/2006/metadata/properties" ma:root="true" ma:fieldsID="279b6b0e7ffa45d0c18a95025d6a4bf1" ns1:_="" ns3:_="">
    <xsd:import namespace="http://schemas.microsoft.com/sharepoint/v3"/>
    <xsd:import namespace="cec209d8-1f3f-4534-ba1f-13ea59117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09d8-1f3f-4534-ba1f-13ea591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1F01-28BB-43C9-9478-789D829F8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6B350-5159-4DF0-839D-B01889F42D2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ec209d8-1f3f-4534-ba1f-13ea5911761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75E1F9-AFD3-4F43-9E35-593D844DB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c209d8-1f3f-4534-ba1f-13ea59117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07DAB-F621-4880-B968-69620BE2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Szentirmai Lívia</cp:lastModifiedBy>
  <cp:revision>2</cp:revision>
  <dcterms:created xsi:type="dcterms:W3CDTF">2026-02-20T14:36:00Z</dcterms:created>
  <dcterms:modified xsi:type="dcterms:W3CDTF">2026-02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C950E31DF3C4AA83CAA156DC1F4B8</vt:lpwstr>
  </property>
</Properties>
</file>